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84D6" w14:textId="77777777" w:rsidR="008745C6" w:rsidRDefault="008745C6"/>
    <w:tbl>
      <w:tblPr>
        <w:tblW w:w="9666" w:type="dxa"/>
        <w:tblInd w:w="-1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566612" w:rsidRPr="008745C6" w14:paraId="4F669F72" w14:textId="77777777" w:rsidTr="008745C6">
        <w:trPr>
          <w:trHeight w:val="1122"/>
        </w:trPr>
        <w:tc>
          <w:tcPr>
            <w:tcW w:w="96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4F32" w14:textId="77777777" w:rsid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bookmarkStart w:id="0" w:name="_Hlk100228076"/>
          </w:p>
          <w:p w14:paraId="7A365CD2" w14:textId="3D4BEE6B" w:rsidR="00566612" w:rsidRPr="008745C6" w:rsidRDefault="00566612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ΥΠΟΔΕΙΓΜΑ  ΟΙΚΟΝΟΜΙΚΗΣ</w:t>
            </w:r>
          </w:p>
          <w:p w14:paraId="1293E937" w14:textId="77777777" w:rsidR="00566612" w:rsidRPr="008745C6" w:rsidRDefault="00566612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ΠΡΟΣΦΟΡΑΣ</w:t>
            </w:r>
          </w:p>
        </w:tc>
      </w:tr>
      <w:bookmarkEnd w:id="0"/>
    </w:tbl>
    <w:p w14:paraId="2EFFC8A8" w14:textId="77777777" w:rsidR="00566612" w:rsidRPr="009A170B" w:rsidRDefault="00566612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25C1B29E" w14:textId="77777777" w:rsidR="00566612" w:rsidRPr="008745C6" w:rsidRDefault="00566612" w:rsidP="0056661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745C6" w:rsidRPr="008745C6" w14:paraId="2A2A9E6C" w14:textId="77777777" w:rsidTr="008745C6">
        <w:trPr>
          <w:trHeight w:val="5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64E179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ΣΤΟΙΧΕΙΑ ΠΡΟΣΦΕΡΟΝΤΟΣ</w:t>
            </w:r>
          </w:p>
        </w:tc>
      </w:tr>
      <w:tr w:rsidR="008745C6" w:rsidRPr="008745C6" w14:paraId="3730A788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694E" w14:textId="4E3DF2EB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val="en-US"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>ΕΤΑΙΡΙΚΗ ΕΠΩΝΥΜΙΑ</w:t>
            </w:r>
            <w:r>
              <w:rPr>
                <w:rFonts w:eastAsia="Times New Roman" w:cs="Calibri"/>
                <w:b/>
                <w:bCs/>
                <w:color w:val="000000"/>
                <w:lang w:val="en-US" w:eastAsia="el-GR"/>
              </w:rPr>
              <w:t xml:space="preserve">   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  <w:r>
              <w:rPr>
                <w:rFonts w:eastAsia="Times New Roman" w:cs="Calibri"/>
                <w:b/>
                <w:bCs/>
                <w:color w:val="000000"/>
                <w:lang w:val="en-US" w:eastAsia="el-GR"/>
              </w:rPr>
              <w:t xml:space="preserve">  </w:t>
            </w:r>
          </w:p>
        </w:tc>
      </w:tr>
      <w:tr w:rsidR="008745C6" w:rsidRPr="008745C6" w14:paraId="3FE71F5C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036" w14:textId="59D37075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>ΝΟΜΙΜΟΣ ΕΚΠΡΟΣΩΠΟΣ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:</w:t>
            </w:r>
          </w:p>
        </w:tc>
      </w:tr>
      <w:tr w:rsidR="008745C6" w:rsidRPr="008745C6" w14:paraId="55989DCC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ACD" w14:textId="5DD33D6F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>ΔΙΕΥΘΥΝΣΗ, Τ.Κ., ΠΟΛΗ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: </w:t>
            </w:r>
          </w:p>
        </w:tc>
      </w:tr>
      <w:tr w:rsidR="008745C6" w:rsidRPr="008745C6" w14:paraId="720523E2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535" w14:textId="0BE8AD2F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ΗΛΕΦΩΝΟ 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</w:p>
        </w:tc>
      </w:tr>
      <w:tr w:rsidR="008745C6" w:rsidRPr="008745C6" w14:paraId="5C18587F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8F1" w14:textId="15327F27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>E-MAIL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:</w:t>
            </w:r>
          </w:p>
        </w:tc>
      </w:tr>
      <w:tr w:rsidR="008745C6" w:rsidRPr="008745C6" w14:paraId="21B23873" w14:textId="77777777" w:rsidTr="008745C6">
        <w:trPr>
          <w:trHeight w:val="330"/>
        </w:trPr>
        <w:tc>
          <w:tcPr>
            <w:tcW w:w="93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CE6" w14:textId="63311078" w:rsidR="008745C6" w:rsidRPr="008745C6" w:rsidRDefault="008745C6" w:rsidP="008745C6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8745C6">
              <w:rPr>
                <w:rFonts w:eastAsia="Times New Roman" w:cs="Calibri"/>
                <w:b/>
                <w:bCs/>
                <w:color w:val="000000"/>
                <w:lang w:eastAsia="el-GR"/>
              </w:rPr>
              <w:t>Α.Φ.Μ. – Δ.Ο.Υ.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:</w:t>
            </w:r>
          </w:p>
        </w:tc>
      </w:tr>
    </w:tbl>
    <w:p w14:paraId="13352FEF" w14:textId="77777777" w:rsidR="008745C6" w:rsidRPr="008745C6" w:rsidRDefault="008745C6" w:rsidP="00566612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A804" w14:textId="77777777" w:rsidR="008745C6" w:rsidRDefault="008745C6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105"/>
        <w:gridCol w:w="1418"/>
        <w:gridCol w:w="1588"/>
      </w:tblGrid>
      <w:tr w:rsidR="008745C6" w:rsidRPr="008745C6" w14:paraId="5C842413" w14:textId="77777777" w:rsidTr="008745C6">
        <w:trPr>
          <w:trHeight w:val="2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3CCB3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ΠΕΡΙΓΡΑΦ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0C26D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Μ.Μ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2F8970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ΠΟΣΟΤΗΤ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89696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ΤΙΜΗ ΜΟΝΑΔΟ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5A693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lang w:eastAsia="zh-CN"/>
              </w:rPr>
            </w:pPr>
            <w:r w:rsidRPr="008745C6">
              <w:rPr>
                <w:rFonts w:eastAsia="Times New Roman" w:cs="Calibri"/>
                <w:b/>
                <w:lang w:eastAsia="zh-CN"/>
              </w:rPr>
              <w:t>ΣΥΝΟΛΟ</w:t>
            </w:r>
          </w:p>
        </w:tc>
      </w:tr>
      <w:tr w:rsidR="008745C6" w:rsidRPr="008745C6" w14:paraId="65850A9D" w14:textId="77777777" w:rsidTr="008745C6">
        <w:trPr>
          <w:trHeight w:val="2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06D43" w14:textId="77777777" w:rsid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lang w:eastAsia="zh-CN"/>
              </w:rPr>
            </w:pPr>
          </w:p>
          <w:p w14:paraId="5468E277" w14:textId="3C1041FD" w:rsidR="008745C6" w:rsidRP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ΦΟΡΤΗΓΑ ΜΕΤΑΦΟΡΑΣ ΕΚΛΟΓΙΚΟΥ ΥΛΙΚΟΥ την  Παρασκευή 19 Μαΐου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4C8D8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lang w:val="en-US"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ΔΡΟΜΟΛΟΓΙ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9E999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Arial Narrow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C4858" w14:textId="6566882C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Arial Narrow" w:cs="Calibri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C89F4" w14:textId="6B7AE9C1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Arial Narrow" w:cs="Calibri"/>
                <w:lang w:eastAsia="zh-CN"/>
              </w:rPr>
            </w:pPr>
          </w:p>
        </w:tc>
      </w:tr>
      <w:tr w:rsidR="008745C6" w:rsidRPr="008745C6" w14:paraId="3E631487" w14:textId="77777777" w:rsidTr="008745C6">
        <w:trPr>
          <w:trHeight w:val="8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AF5B2" w14:textId="77777777" w:rsid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ΦΟΡΤΗΓΑ ΜΕΤΑΦΟΡΑΣ ΕΚΛΟΓΙΚΟΥ ΥΛΙΚΟΥ το Σάββατο 20 Μαΐου 2023</w:t>
            </w:r>
          </w:p>
          <w:p w14:paraId="3BF512FC" w14:textId="2022015C" w:rsidR="008745C6" w:rsidRP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6213E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Times New Roman" w:cs="Calibri"/>
                <w:lang w:val="en-US"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ΔΡΟΜΟΛΟΓΙΟ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61D3D" w14:textId="77777777" w:rsidR="008745C6" w:rsidRPr="008745C6" w:rsidRDefault="008745C6" w:rsidP="008745C6">
            <w:pPr>
              <w:widowControl/>
              <w:autoSpaceDN/>
              <w:jc w:val="center"/>
              <w:textAlignment w:val="auto"/>
              <w:rPr>
                <w:rFonts w:eastAsia="Arial Narrow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8A7FC" w14:textId="1F88DBAF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Arial Narrow" w:cs="Calibri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A1B38" w14:textId="2982F1F4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Arial Narrow" w:cs="Calibri"/>
                <w:lang w:eastAsia="zh-CN"/>
              </w:rPr>
            </w:pPr>
          </w:p>
        </w:tc>
      </w:tr>
      <w:tr w:rsidR="008745C6" w:rsidRPr="008745C6" w14:paraId="6A42CD18" w14:textId="77777777" w:rsidTr="008745C6">
        <w:trPr>
          <w:trHeight w:val="318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174912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A5B230F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5CE977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030CC" w14:textId="77777777" w:rsid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lang w:eastAsia="zh-CN"/>
              </w:rPr>
            </w:pPr>
          </w:p>
          <w:p w14:paraId="18754D1B" w14:textId="446CED68" w:rsidR="008745C6" w:rsidRPr="008745C6" w:rsidRDefault="008745C6" w:rsidP="008745C6">
            <w:pPr>
              <w:widowControl/>
              <w:autoSpaceDN/>
              <w:textAlignment w:val="auto"/>
              <w:rPr>
                <w:rFonts w:eastAsia="Arial Narrow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ΣΥΝΟΛ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E612D" w14:textId="60608B55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Times New Roman" w:cs="Calibri"/>
                <w:lang w:eastAsia="zh-CN"/>
              </w:rPr>
            </w:pPr>
          </w:p>
        </w:tc>
      </w:tr>
      <w:tr w:rsidR="008745C6" w:rsidRPr="008745C6" w14:paraId="6EBFC940" w14:textId="77777777" w:rsidTr="008745C6">
        <w:trPr>
          <w:trHeight w:val="436"/>
        </w:trPr>
        <w:tc>
          <w:tcPr>
            <w:tcW w:w="3402" w:type="dxa"/>
            <w:shd w:val="clear" w:color="auto" w:fill="auto"/>
            <w:vAlign w:val="bottom"/>
          </w:tcPr>
          <w:p w14:paraId="1FC2F214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CDB35F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32670FA4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FCF09" w14:textId="77777777" w:rsidR="008745C6" w:rsidRPr="008745C6" w:rsidRDefault="008745C6" w:rsidP="008745C6">
            <w:pPr>
              <w:widowControl/>
              <w:autoSpaceDN/>
              <w:textAlignment w:val="auto"/>
              <w:rPr>
                <w:rFonts w:eastAsia="Arial Narrow" w:cs="Calibri"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ΦΠΑ 24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6588C" w14:textId="72CE3602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Times New Roman" w:cs="Calibri"/>
                <w:lang w:eastAsia="zh-CN"/>
              </w:rPr>
            </w:pPr>
          </w:p>
        </w:tc>
      </w:tr>
      <w:tr w:rsidR="008745C6" w:rsidRPr="008745C6" w14:paraId="3223EE9F" w14:textId="77777777" w:rsidTr="008745C6">
        <w:trPr>
          <w:trHeight w:val="710"/>
        </w:trPr>
        <w:tc>
          <w:tcPr>
            <w:tcW w:w="3402" w:type="dxa"/>
            <w:shd w:val="clear" w:color="auto" w:fill="auto"/>
            <w:vAlign w:val="bottom"/>
          </w:tcPr>
          <w:p w14:paraId="4E9886A6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726572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5BAAA9C5" w14:textId="77777777" w:rsidR="008745C6" w:rsidRPr="008745C6" w:rsidRDefault="008745C6" w:rsidP="008745C6">
            <w:pPr>
              <w:widowControl/>
              <w:autoSpaceDN/>
              <w:snapToGrid w:val="0"/>
              <w:textAlignment w:val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FBEDC" w14:textId="77777777" w:rsidR="008745C6" w:rsidRPr="008745C6" w:rsidRDefault="008745C6" w:rsidP="008745C6">
            <w:pPr>
              <w:widowControl/>
              <w:autoSpaceDN/>
              <w:textAlignment w:val="auto"/>
              <w:rPr>
                <w:rFonts w:eastAsia="Times New Roman" w:cs="Calibri"/>
                <w:b/>
                <w:lang w:eastAsia="zh-CN"/>
              </w:rPr>
            </w:pPr>
            <w:r w:rsidRPr="008745C6">
              <w:rPr>
                <w:rFonts w:eastAsia="Times New Roman" w:cs="Calibri"/>
                <w:lang w:eastAsia="zh-CN"/>
              </w:rPr>
              <w:t>ΤΕΛΙΚΟ ΣΥΝΟΛ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E506" w14:textId="6BFAEDC6" w:rsidR="008745C6" w:rsidRPr="008745C6" w:rsidRDefault="008745C6" w:rsidP="008745C6">
            <w:pPr>
              <w:widowControl/>
              <w:autoSpaceDN/>
              <w:jc w:val="right"/>
              <w:textAlignment w:val="auto"/>
              <w:rPr>
                <w:rFonts w:eastAsia="Times New Roman" w:cs="Calibri"/>
                <w:lang w:eastAsia="zh-CN"/>
              </w:rPr>
            </w:pPr>
          </w:p>
        </w:tc>
      </w:tr>
    </w:tbl>
    <w:p w14:paraId="728E9150" w14:textId="77777777" w:rsidR="008745C6" w:rsidRDefault="008745C6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0B4B3DBA" w14:textId="77777777" w:rsidR="008745C6" w:rsidRDefault="008745C6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6F15635C" w14:textId="77777777" w:rsidR="008745C6" w:rsidRDefault="008745C6" w:rsidP="00566612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</w:p>
    <w:p w14:paraId="10217588" w14:textId="6107FCC9" w:rsidR="00566612" w:rsidRPr="009A170B" w:rsidRDefault="004D2540" w:rsidP="00566612">
      <w:pPr>
        <w:pStyle w:val="Standard"/>
        <w:jc w:val="both"/>
        <w:rPr>
          <w:rFonts w:ascii="Arial" w:hAnsi="Arial" w:cs="Arial"/>
          <w:sz w:val="24"/>
          <w:szCs w:val="24"/>
        </w:rPr>
      </w:pPr>
      <w:bookmarkStart w:id="1" w:name="_Hlk89854201"/>
      <w:r w:rsidRPr="009A170B">
        <w:rPr>
          <w:rFonts w:ascii="Arial" w:eastAsia="Arial" w:hAnsi="Arial" w:cs="Arial"/>
          <w:sz w:val="24"/>
          <w:szCs w:val="24"/>
          <w:lang w:val="en-US"/>
        </w:rPr>
        <w:t xml:space="preserve">                                                                         </w:t>
      </w:r>
      <w:bookmarkEnd w:id="1"/>
    </w:p>
    <w:p w14:paraId="6EA6A6D0" w14:textId="77777777" w:rsidR="00566612" w:rsidRPr="008745C6" w:rsidRDefault="00566612" w:rsidP="0056661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8745C6">
        <w:rPr>
          <w:rFonts w:asciiTheme="minorHAnsi" w:hAnsiTheme="minorHAnsi" w:cstheme="minorHAnsi"/>
          <w:sz w:val="24"/>
          <w:szCs w:val="24"/>
        </w:rPr>
        <w:t>Έλαβα γνώση των όρων και τεχνικών προδιαγραφών</w:t>
      </w:r>
    </w:p>
    <w:p w14:paraId="0A5A738D" w14:textId="77777777" w:rsidR="00566612" w:rsidRPr="008745C6" w:rsidRDefault="00566612" w:rsidP="00566612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4B0F909C" w14:textId="77777777" w:rsidR="00566612" w:rsidRPr="008745C6" w:rsidRDefault="00566612" w:rsidP="00566612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</w:p>
    <w:p w14:paraId="4F89C016" w14:textId="77777777" w:rsidR="00566612" w:rsidRPr="008745C6" w:rsidRDefault="00566612" w:rsidP="00566612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</w:p>
    <w:p w14:paraId="729AEE38" w14:textId="2CDA54FA" w:rsidR="00566612" w:rsidRPr="008745C6" w:rsidRDefault="00566612" w:rsidP="00566612">
      <w:pPr>
        <w:pStyle w:val="Standard"/>
        <w:ind w:left="1440" w:firstLine="720"/>
        <w:jc w:val="right"/>
        <w:rPr>
          <w:rFonts w:asciiTheme="minorHAnsi" w:hAnsiTheme="minorHAnsi" w:cstheme="minorHAnsi"/>
          <w:sz w:val="24"/>
          <w:szCs w:val="24"/>
        </w:rPr>
      </w:pPr>
      <w:r w:rsidRPr="008745C6">
        <w:rPr>
          <w:rFonts w:asciiTheme="minorHAnsi" w:hAnsiTheme="minorHAnsi" w:cstheme="minorHAnsi"/>
          <w:sz w:val="24"/>
          <w:szCs w:val="24"/>
        </w:rPr>
        <w:t xml:space="preserve">    </w:t>
      </w:r>
      <w:r w:rsidR="00E23071" w:rsidRPr="008745C6">
        <w:rPr>
          <w:rFonts w:asciiTheme="minorHAnsi" w:hAnsiTheme="minorHAnsi" w:cstheme="minorHAnsi"/>
          <w:sz w:val="24"/>
          <w:szCs w:val="24"/>
        </w:rPr>
        <w:t xml:space="preserve">     </w:t>
      </w:r>
      <w:r w:rsidRPr="008745C6">
        <w:rPr>
          <w:rFonts w:asciiTheme="minorHAnsi" w:hAnsiTheme="minorHAnsi" w:cstheme="minorHAnsi"/>
          <w:sz w:val="24"/>
          <w:szCs w:val="24"/>
        </w:rPr>
        <w:t xml:space="preserve">  Θεσσαλονίκη    /     / 202</w:t>
      </w:r>
      <w:r w:rsidR="008745C6" w:rsidRPr="008745C6">
        <w:rPr>
          <w:rFonts w:asciiTheme="minorHAnsi" w:hAnsiTheme="minorHAnsi" w:cstheme="minorHAnsi"/>
          <w:sz w:val="24"/>
          <w:szCs w:val="24"/>
        </w:rPr>
        <w:t>3</w:t>
      </w:r>
    </w:p>
    <w:p w14:paraId="3CB1DF91" w14:textId="77777777" w:rsidR="00566612" w:rsidRPr="008745C6" w:rsidRDefault="00566612" w:rsidP="00566612">
      <w:pPr>
        <w:pStyle w:val="Standard"/>
        <w:ind w:right="-58"/>
        <w:rPr>
          <w:rFonts w:asciiTheme="minorHAnsi" w:hAnsiTheme="minorHAnsi" w:cstheme="minorHAnsi"/>
          <w:sz w:val="24"/>
          <w:szCs w:val="24"/>
        </w:rPr>
      </w:pPr>
    </w:p>
    <w:p w14:paraId="0EDA9605" w14:textId="77777777" w:rsidR="00566612" w:rsidRPr="008745C6" w:rsidRDefault="00566612" w:rsidP="00566612">
      <w:pPr>
        <w:pStyle w:val="Standard"/>
        <w:ind w:right="-58"/>
        <w:rPr>
          <w:rFonts w:asciiTheme="minorHAnsi" w:hAnsiTheme="minorHAnsi" w:cstheme="minorHAnsi"/>
          <w:sz w:val="24"/>
          <w:szCs w:val="24"/>
        </w:rPr>
      </w:pPr>
    </w:p>
    <w:p w14:paraId="72B9F735" w14:textId="77777777" w:rsidR="00566612" w:rsidRPr="008745C6" w:rsidRDefault="00566612" w:rsidP="00566612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34DB1B3" w14:textId="77777777" w:rsidR="00566612" w:rsidRPr="008745C6" w:rsidRDefault="00566612" w:rsidP="00566612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48CE2542" w14:textId="2AFF2EBE" w:rsidR="004A7AD5" w:rsidRPr="008745C6" w:rsidRDefault="008745C6" w:rsidP="003932BF">
      <w:pPr>
        <w:widowControl/>
        <w:ind w:left="5040" w:firstLine="720"/>
        <w:jc w:val="center"/>
        <w:rPr>
          <w:rFonts w:asciiTheme="minorHAnsi" w:eastAsia="N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 w:rsidRPr="008745C6">
        <w:rPr>
          <w:rFonts w:asciiTheme="minorHAnsi" w:eastAsia="NSimSun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               </w:t>
      </w:r>
      <w:r w:rsidR="00566612" w:rsidRPr="008745C6">
        <w:rPr>
          <w:rFonts w:asciiTheme="minorHAnsi" w:eastAsia="N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  <w:t>Ο ΠΡΟΣΦΕΡΩΝ</w:t>
      </w:r>
    </w:p>
    <w:p w14:paraId="6F61C405" w14:textId="14A9D5D3" w:rsidR="003932BF" w:rsidRPr="008745C6" w:rsidRDefault="003932BF" w:rsidP="003932BF">
      <w:pPr>
        <w:widowControl/>
        <w:ind w:left="5040" w:firstLine="720"/>
        <w:jc w:val="center"/>
        <w:rPr>
          <w:rFonts w:asciiTheme="minorHAnsi" w:eastAsia="N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75513656" w14:textId="479E6E90" w:rsidR="003932BF" w:rsidRPr="008745C6" w:rsidRDefault="003932BF" w:rsidP="003932BF">
      <w:pPr>
        <w:widowControl/>
        <w:ind w:left="5040" w:firstLine="720"/>
        <w:jc w:val="center"/>
        <w:rPr>
          <w:rFonts w:asciiTheme="minorHAnsi" w:eastAsia="N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</w:p>
    <w:sectPr w:rsidR="003932BF" w:rsidRPr="008745C6" w:rsidSect="001056FC">
      <w:pgSz w:w="11906" w:h="16838"/>
      <w:pgMar w:top="1134" w:right="1361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C16C" w14:textId="77777777" w:rsidR="00F745CC" w:rsidRDefault="00F745CC">
      <w:r>
        <w:separator/>
      </w:r>
    </w:p>
  </w:endnote>
  <w:endnote w:type="continuationSeparator" w:id="0">
    <w:p w14:paraId="6D52341E" w14:textId="77777777" w:rsidR="00F745CC" w:rsidRDefault="00F7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5F08" w14:textId="77777777" w:rsidR="00F745CC" w:rsidRDefault="00F745CC">
      <w:r>
        <w:rPr>
          <w:color w:val="000000"/>
        </w:rPr>
        <w:separator/>
      </w:r>
    </w:p>
  </w:footnote>
  <w:footnote w:type="continuationSeparator" w:id="0">
    <w:p w14:paraId="31AFD962" w14:textId="77777777" w:rsidR="00F745CC" w:rsidRDefault="00F7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50BE"/>
    <w:multiLevelType w:val="multilevel"/>
    <w:tmpl w:val="B3BA78C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CD1021"/>
    <w:multiLevelType w:val="hybridMultilevel"/>
    <w:tmpl w:val="FE0CDD88"/>
    <w:lvl w:ilvl="0" w:tplc="04080011">
      <w:start w:val="1"/>
      <w:numFmt w:val="decimal"/>
      <w:lvlText w:val="%1)"/>
      <w:lvlJc w:val="left"/>
      <w:pPr>
        <w:ind w:left="873" w:hanging="360"/>
      </w:pPr>
    </w:lvl>
    <w:lvl w:ilvl="1" w:tplc="04080019" w:tentative="1">
      <w:start w:val="1"/>
      <w:numFmt w:val="lowerLetter"/>
      <w:lvlText w:val="%2."/>
      <w:lvlJc w:val="left"/>
      <w:pPr>
        <w:ind w:left="1593" w:hanging="360"/>
      </w:pPr>
    </w:lvl>
    <w:lvl w:ilvl="2" w:tplc="0408001B" w:tentative="1">
      <w:start w:val="1"/>
      <w:numFmt w:val="lowerRoman"/>
      <w:lvlText w:val="%3."/>
      <w:lvlJc w:val="right"/>
      <w:pPr>
        <w:ind w:left="2313" w:hanging="180"/>
      </w:pPr>
    </w:lvl>
    <w:lvl w:ilvl="3" w:tplc="0408000F" w:tentative="1">
      <w:start w:val="1"/>
      <w:numFmt w:val="decimal"/>
      <w:lvlText w:val="%4."/>
      <w:lvlJc w:val="left"/>
      <w:pPr>
        <w:ind w:left="3033" w:hanging="360"/>
      </w:pPr>
    </w:lvl>
    <w:lvl w:ilvl="4" w:tplc="04080019" w:tentative="1">
      <w:start w:val="1"/>
      <w:numFmt w:val="lowerLetter"/>
      <w:lvlText w:val="%5."/>
      <w:lvlJc w:val="left"/>
      <w:pPr>
        <w:ind w:left="3753" w:hanging="360"/>
      </w:pPr>
    </w:lvl>
    <w:lvl w:ilvl="5" w:tplc="0408001B" w:tentative="1">
      <w:start w:val="1"/>
      <w:numFmt w:val="lowerRoman"/>
      <w:lvlText w:val="%6."/>
      <w:lvlJc w:val="right"/>
      <w:pPr>
        <w:ind w:left="4473" w:hanging="180"/>
      </w:pPr>
    </w:lvl>
    <w:lvl w:ilvl="6" w:tplc="0408000F" w:tentative="1">
      <w:start w:val="1"/>
      <w:numFmt w:val="decimal"/>
      <w:lvlText w:val="%7."/>
      <w:lvlJc w:val="left"/>
      <w:pPr>
        <w:ind w:left="5193" w:hanging="360"/>
      </w:pPr>
    </w:lvl>
    <w:lvl w:ilvl="7" w:tplc="04080019" w:tentative="1">
      <w:start w:val="1"/>
      <w:numFmt w:val="lowerLetter"/>
      <w:lvlText w:val="%8."/>
      <w:lvlJc w:val="left"/>
      <w:pPr>
        <w:ind w:left="5913" w:hanging="360"/>
      </w:pPr>
    </w:lvl>
    <w:lvl w:ilvl="8" w:tplc="0408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71B153C2"/>
    <w:multiLevelType w:val="multilevel"/>
    <w:tmpl w:val="1020DE40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C012DB"/>
    <w:multiLevelType w:val="multilevel"/>
    <w:tmpl w:val="1F8A5A62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60998284">
    <w:abstractNumId w:val="0"/>
  </w:num>
  <w:num w:numId="2" w16cid:durableId="600256353">
    <w:abstractNumId w:val="2"/>
  </w:num>
  <w:num w:numId="3" w16cid:durableId="1615093789">
    <w:abstractNumId w:val="3"/>
  </w:num>
  <w:num w:numId="4" w16cid:durableId="2003966297">
    <w:abstractNumId w:val="3"/>
  </w:num>
  <w:num w:numId="5" w16cid:durableId="172533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27"/>
    <w:rsid w:val="000017BB"/>
    <w:rsid w:val="000030B6"/>
    <w:rsid w:val="000044B7"/>
    <w:rsid w:val="00005BA6"/>
    <w:rsid w:val="000123BF"/>
    <w:rsid w:val="0001324E"/>
    <w:rsid w:val="00022B4C"/>
    <w:rsid w:val="000237CD"/>
    <w:rsid w:val="00023F09"/>
    <w:rsid w:val="00026C8E"/>
    <w:rsid w:val="00026D74"/>
    <w:rsid w:val="0003257F"/>
    <w:rsid w:val="00035B68"/>
    <w:rsid w:val="00037909"/>
    <w:rsid w:val="00037B0E"/>
    <w:rsid w:val="00047C07"/>
    <w:rsid w:val="00050931"/>
    <w:rsid w:val="00054A47"/>
    <w:rsid w:val="00057533"/>
    <w:rsid w:val="000604A0"/>
    <w:rsid w:val="00066AC7"/>
    <w:rsid w:val="00070E9F"/>
    <w:rsid w:val="00072CE0"/>
    <w:rsid w:val="00077F17"/>
    <w:rsid w:val="0008071C"/>
    <w:rsid w:val="00082CD8"/>
    <w:rsid w:val="000836E1"/>
    <w:rsid w:val="00086593"/>
    <w:rsid w:val="000875EA"/>
    <w:rsid w:val="00091CEF"/>
    <w:rsid w:val="0009253B"/>
    <w:rsid w:val="000A2034"/>
    <w:rsid w:val="000A4F95"/>
    <w:rsid w:val="000B4B10"/>
    <w:rsid w:val="000B6719"/>
    <w:rsid w:val="000C710B"/>
    <w:rsid w:val="000C7FE3"/>
    <w:rsid w:val="000D226E"/>
    <w:rsid w:val="000D47B4"/>
    <w:rsid w:val="000D7EDB"/>
    <w:rsid w:val="000E2961"/>
    <w:rsid w:val="000E3721"/>
    <w:rsid w:val="000E4A1E"/>
    <w:rsid w:val="000E6354"/>
    <w:rsid w:val="000E6883"/>
    <w:rsid w:val="000F2EE2"/>
    <w:rsid w:val="000F47F4"/>
    <w:rsid w:val="000F4B21"/>
    <w:rsid w:val="00104247"/>
    <w:rsid w:val="001056FC"/>
    <w:rsid w:val="00107C30"/>
    <w:rsid w:val="0011129E"/>
    <w:rsid w:val="00111D24"/>
    <w:rsid w:val="001173B5"/>
    <w:rsid w:val="00123E04"/>
    <w:rsid w:val="00125D13"/>
    <w:rsid w:val="0013049E"/>
    <w:rsid w:val="0013592D"/>
    <w:rsid w:val="001416CF"/>
    <w:rsid w:val="00145240"/>
    <w:rsid w:val="001478A7"/>
    <w:rsid w:val="0015141F"/>
    <w:rsid w:val="00151EB8"/>
    <w:rsid w:val="0015280E"/>
    <w:rsid w:val="00160115"/>
    <w:rsid w:val="001621BC"/>
    <w:rsid w:val="00163C06"/>
    <w:rsid w:val="001668AA"/>
    <w:rsid w:val="00167AB7"/>
    <w:rsid w:val="00172F1E"/>
    <w:rsid w:val="00176850"/>
    <w:rsid w:val="00181241"/>
    <w:rsid w:val="00183B32"/>
    <w:rsid w:val="00187A43"/>
    <w:rsid w:val="00187D3C"/>
    <w:rsid w:val="001926F3"/>
    <w:rsid w:val="001936FF"/>
    <w:rsid w:val="00194AFF"/>
    <w:rsid w:val="001956BC"/>
    <w:rsid w:val="00196020"/>
    <w:rsid w:val="001978E7"/>
    <w:rsid w:val="001A3760"/>
    <w:rsid w:val="001A7F8D"/>
    <w:rsid w:val="001B33AA"/>
    <w:rsid w:val="001B5C4A"/>
    <w:rsid w:val="001C02E6"/>
    <w:rsid w:val="001C1448"/>
    <w:rsid w:val="001C34FE"/>
    <w:rsid w:val="001C6EB2"/>
    <w:rsid w:val="001C7931"/>
    <w:rsid w:val="001D0685"/>
    <w:rsid w:val="001D06EA"/>
    <w:rsid w:val="001D4374"/>
    <w:rsid w:val="001F2A11"/>
    <w:rsid w:val="001F3CD0"/>
    <w:rsid w:val="002044EC"/>
    <w:rsid w:val="00206AE5"/>
    <w:rsid w:val="00207BC6"/>
    <w:rsid w:val="00215B61"/>
    <w:rsid w:val="00220125"/>
    <w:rsid w:val="00220B0D"/>
    <w:rsid w:val="00226E4D"/>
    <w:rsid w:val="00234E2D"/>
    <w:rsid w:val="0024161A"/>
    <w:rsid w:val="00247A64"/>
    <w:rsid w:val="00247B52"/>
    <w:rsid w:val="00257163"/>
    <w:rsid w:val="002579DF"/>
    <w:rsid w:val="00262809"/>
    <w:rsid w:val="00263FF9"/>
    <w:rsid w:val="00264A0A"/>
    <w:rsid w:val="0026775C"/>
    <w:rsid w:val="00271EF5"/>
    <w:rsid w:val="002742C1"/>
    <w:rsid w:val="002756F4"/>
    <w:rsid w:val="0028275E"/>
    <w:rsid w:val="002860AB"/>
    <w:rsid w:val="0029056F"/>
    <w:rsid w:val="0029246E"/>
    <w:rsid w:val="00293FB3"/>
    <w:rsid w:val="002A532F"/>
    <w:rsid w:val="002B11DB"/>
    <w:rsid w:val="002B7731"/>
    <w:rsid w:val="002C0799"/>
    <w:rsid w:val="002C0DB8"/>
    <w:rsid w:val="002C463E"/>
    <w:rsid w:val="002C67C1"/>
    <w:rsid w:val="002D0372"/>
    <w:rsid w:val="002D18A6"/>
    <w:rsid w:val="002D2776"/>
    <w:rsid w:val="002D2FE9"/>
    <w:rsid w:val="002D50AE"/>
    <w:rsid w:val="002E6B95"/>
    <w:rsid w:val="002F3265"/>
    <w:rsid w:val="002F34C5"/>
    <w:rsid w:val="0030144D"/>
    <w:rsid w:val="00302AB9"/>
    <w:rsid w:val="00306E6D"/>
    <w:rsid w:val="003134E7"/>
    <w:rsid w:val="00315CD7"/>
    <w:rsid w:val="00317556"/>
    <w:rsid w:val="003256DE"/>
    <w:rsid w:val="00330D93"/>
    <w:rsid w:val="00335A97"/>
    <w:rsid w:val="003469F7"/>
    <w:rsid w:val="00347290"/>
    <w:rsid w:val="00350FA7"/>
    <w:rsid w:val="00351FED"/>
    <w:rsid w:val="00357403"/>
    <w:rsid w:val="00357D63"/>
    <w:rsid w:val="00366276"/>
    <w:rsid w:val="00367510"/>
    <w:rsid w:val="0037001E"/>
    <w:rsid w:val="00370D5B"/>
    <w:rsid w:val="00377440"/>
    <w:rsid w:val="00381C26"/>
    <w:rsid w:val="00382D96"/>
    <w:rsid w:val="00383549"/>
    <w:rsid w:val="00386F5B"/>
    <w:rsid w:val="003932BF"/>
    <w:rsid w:val="003A1857"/>
    <w:rsid w:val="003A453B"/>
    <w:rsid w:val="003B47EC"/>
    <w:rsid w:val="003C1E0C"/>
    <w:rsid w:val="003C29A5"/>
    <w:rsid w:val="003C346B"/>
    <w:rsid w:val="003D1248"/>
    <w:rsid w:val="003D139B"/>
    <w:rsid w:val="003D508C"/>
    <w:rsid w:val="003D666C"/>
    <w:rsid w:val="003E4F54"/>
    <w:rsid w:val="003F0BE0"/>
    <w:rsid w:val="003F43C9"/>
    <w:rsid w:val="003F6C9F"/>
    <w:rsid w:val="004031D5"/>
    <w:rsid w:val="004041D1"/>
    <w:rsid w:val="00405A33"/>
    <w:rsid w:val="00407048"/>
    <w:rsid w:val="00407FFD"/>
    <w:rsid w:val="004102AF"/>
    <w:rsid w:val="0041067D"/>
    <w:rsid w:val="00411D60"/>
    <w:rsid w:val="00414CDA"/>
    <w:rsid w:val="00421176"/>
    <w:rsid w:val="00431D8A"/>
    <w:rsid w:val="00440067"/>
    <w:rsid w:val="00443839"/>
    <w:rsid w:val="004457D5"/>
    <w:rsid w:val="0044799B"/>
    <w:rsid w:val="00451769"/>
    <w:rsid w:val="00452315"/>
    <w:rsid w:val="00454D23"/>
    <w:rsid w:val="00457524"/>
    <w:rsid w:val="00460177"/>
    <w:rsid w:val="00461717"/>
    <w:rsid w:val="0046458E"/>
    <w:rsid w:val="00473098"/>
    <w:rsid w:val="00475345"/>
    <w:rsid w:val="0048783E"/>
    <w:rsid w:val="004975CF"/>
    <w:rsid w:val="00497703"/>
    <w:rsid w:val="004A257A"/>
    <w:rsid w:val="004A5321"/>
    <w:rsid w:val="004A566E"/>
    <w:rsid w:val="004A5832"/>
    <w:rsid w:val="004A7AD5"/>
    <w:rsid w:val="004B0094"/>
    <w:rsid w:val="004B03B0"/>
    <w:rsid w:val="004B1020"/>
    <w:rsid w:val="004B1763"/>
    <w:rsid w:val="004B1C3D"/>
    <w:rsid w:val="004B3490"/>
    <w:rsid w:val="004B7B4A"/>
    <w:rsid w:val="004C4F50"/>
    <w:rsid w:val="004C75B7"/>
    <w:rsid w:val="004D032B"/>
    <w:rsid w:val="004D2540"/>
    <w:rsid w:val="004D3476"/>
    <w:rsid w:val="004D5DE3"/>
    <w:rsid w:val="004E112D"/>
    <w:rsid w:val="004E20C5"/>
    <w:rsid w:val="004E51B6"/>
    <w:rsid w:val="004F5F10"/>
    <w:rsid w:val="004F6B42"/>
    <w:rsid w:val="005023A8"/>
    <w:rsid w:val="00506AF4"/>
    <w:rsid w:val="005100CE"/>
    <w:rsid w:val="0051130B"/>
    <w:rsid w:val="00512876"/>
    <w:rsid w:val="00516105"/>
    <w:rsid w:val="00516F4E"/>
    <w:rsid w:val="005254CD"/>
    <w:rsid w:val="00525B05"/>
    <w:rsid w:val="00526D9E"/>
    <w:rsid w:val="00531395"/>
    <w:rsid w:val="00531CBC"/>
    <w:rsid w:val="00533193"/>
    <w:rsid w:val="00536058"/>
    <w:rsid w:val="0053718E"/>
    <w:rsid w:val="005421FF"/>
    <w:rsid w:val="005427C9"/>
    <w:rsid w:val="00546058"/>
    <w:rsid w:val="005504F2"/>
    <w:rsid w:val="00553613"/>
    <w:rsid w:val="00557FCD"/>
    <w:rsid w:val="00565CE1"/>
    <w:rsid w:val="00566612"/>
    <w:rsid w:val="00567860"/>
    <w:rsid w:val="005764F5"/>
    <w:rsid w:val="005765B3"/>
    <w:rsid w:val="0057671F"/>
    <w:rsid w:val="0058162B"/>
    <w:rsid w:val="005A3C8E"/>
    <w:rsid w:val="005A4CA3"/>
    <w:rsid w:val="005A7A1A"/>
    <w:rsid w:val="005B1579"/>
    <w:rsid w:val="005B2A77"/>
    <w:rsid w:val="005C474A"/>
    <w:rsid w:val="005C4D78"/>
    <w:rsid w:val="005E0919"/>
    <w:rsid w:val="005E2F3E"/>
    <w:rsid w:val="005E40B7"/>
    <w:rsid w:val="005E52D4"/>
    <w:rsid w:val="005F28AE"/>
    <w:rsid w:val="005F7093"/>
    <w:rsid w:val="005F736E"/>
    <w:rsid w:val="00603558"/>
    <w:rsid w:val="00605607"/>
    <w:rsid w:val="00606932"/>
    <w:rsid w:val="00606D11"/>
    <w:rsid w:val="00607435"/>
    <w:rsid w:val="00610CC3"/>
    <w:rsid w:val="00615E78"/>
    <w:rsid w:val="0062528D"/>
    <w:rsid w:val="00627A35"/>
    <w:rsid w:val="00631F2D"/>
    <w:rsid w:val="00633D50"/>
    <w:rsid w:val="0063570C"/>
    <w:rsid w:val="00636291"/>
    <w:rsid w:val="00641243"/>
    <w:rsid w:val="00642557"/>
    <w:rsid w:val="0064344F"/>
    <w:rsid w:val="00644EB0"/>
    <w:rsid w:val="00661152"/>
    <w:rsid w:val="006620DA"/>
    <w:rsid w:val="00666BA4"/>
    <w:rsid w:val="00670F9F"/>
    <w:rsid w:val="006727E1"/>
    <w:rsid w:val="00676156"/>
    <w:rsid w:val="0068159B"/>
    <w:rsid w:val="00690320"/>
    <w:rsid w:val="0069153F"/>
    <w:rsid w:val="006937BB"/>
    <w:rsid w:val="006940DA"/>
    <w:rsid w:val="006A00A5"/>
    <w:rsid w:val="006A13AF"/>
    <w:rsid w:val="006B263D"/>
    <w:rsid w:val="006B5417"/>
    <w:rsid w:val="006C5591"/>
    <w:rsid w:val="006C62A4"/>
    <w:rsid w:val="006D2F92"/>
    <w:rsid w:val="006E1A3A"/>
    <w:rsid w:val="006E2830"/>
    <w:rsid w:val="006E3FAC"/>
    <w:rsid w:val="006E50C2"/>
    <w:rsid w:val="006E64FD"/>
    <w:rsid w:val="006F0E29"/>
    <w:rsid w:val="006F3C5C"/>
    <w:rsid w:val="006F44DE"/>
    <w:rsid w:val="006F4574"/>
    <w:rsid w:val="006F55D0"/>
    <w:rsid w:val="0070112B"/>
    <w:rsid w:val="0070187B"/>
    <w:rsid w:val="00706AF7"/>
    <w:rsid w:val="00715CA0"/>
    <w:rsid w:val="007168D2"/>
    <w:rsid w:val="0071746F"/>
    <w:rsid w:val="0072524B"/>
    <w:rsid w:val="00727995"/>
    <w:rsid w:val="007305DF"/>
    <w:rsid w:val="00730D7D"/>
    <w:rsid w:val="00732456"/>
    <w:rsid w:val="00733444"/>
    <w:rsid w:val="00735C7D"/>
    <w:rsid w:val="0074104D"/>
    <w:rsid w:val="00746541"/>
    <w:rsid w:val="007470E3"/>
    <w:rsid w:val="0075292E"/>
    <w:rsid w:val="00755B9C"/>
    <w:rsid w:val="007578BB"/>
    <w:rsid w:val="00762863"/>
    <w:rsid w:val="007720AF"/>
    <w:rsid w:val="00772ECB"/>
    <w:rsid w:val="00773446"/>
    <w:rsid w:val="0078000F"/>
    <w:rsid w:val="00790D16"/>
    <w:rsid w:val="007924B7"/>
    <w:rsid w:val="007957B2"/>
    <w:rsid w:val="00797C6E"/>
    <w:rsid w:val="007A3CA6"/>
    <w:rsid w:val="007B4051"/>
    <w:rsid w:val="007B450F"/>
    <w:rsid w:val="007B45A6"/>
    <w:rsid w:val="007C18FC"/>
    <w:rsid w:val="007C1F0E"/>
    <w:rsid w:val="007C27A6"/>
    <w:rsid w:val="007C4A6D"/>
    <w:rsid w:val="007C5621"/>
    <w:rsid w:val="007C700B"/>
    <w:rsid w:val="007D59D1"/>
    <w:rsid w:val="007E5ED3"/>
    <w:rsid w:val="007F1AFA"/>
    <w:rsid w:val="007F2F65"/>
    <w:rsid w:val="007F55FC"/>
    <w:rsid w:val="00800F8F"/>
    <w:rsid w:val="0080381B"/>
    <w:rsid w:val="00805347"/>
    <w:rsid w:val="00805F47"/>
    <w:rsid w:val="00806D94"/>
    <w:rsid w:val="00814EAA"/>
    <w:rsid w:val="00817BAF"/>
    <w:rsid w:val="00820DCA"/>
    <w:rsid w:val="00821F9A"/>
    <w:rsid w:val="00822C36"/>
    <w:rsid w:val="00824216"/>
    <w:rsid w:val="00825FFD"/>
    <w:rsid w:val="00830344"/>
    <w:rsid w:val="00832C42"/>
    <w:rsid w:val="008349EE"/>
    <w:rsid w:val="008425C1"/>
    <w:rsid w:val="0084477E"/>
    <w:rsid w:val="00845254"/>
    <w:rsid w:val="0084527B"/>
    <w:rsid w:val="00845ADA"/>
    <w:rsid w:val="00853F4C"/>
    <w:rsid w:val="008653D7"/>
    <w:rsid w:val="008707A9"/>
    <w:rsid w:val="0087092B"/>
    <w:rsid w:val="00871D05"/>
    <w:rsid w:val="008745C6"/>
    <w:rsid w:val="008815AF"/>
    <w:rsid w:val="00885A57"/>
    <w:rsid w:val="0088692D"/>
    <w:rsid w:val="0089289F"/>
    <w:rsid w:val="008941DB"/>
    <w:rsid w:val="00894D78"/>
    <w:rsid w:val="008A1D21"/>
    <w:rsid w:val="008A3E1E"/>
    <w:rsid w:val="008A48A5"/>
    <w:rsid w:val="008A4B52"/>
    <w:rsid w:val="008A713D"/>
    <w:rsid w:val="008A7F88"/>
    <w:rsid w:val="008B25A9"/>
    <w:rsid w:val="008B4D78"/>
    <w:rsid w:val="008B7D36"/>
    <w:rsid w:val="008C2711"/>
    <w:rsid w:val="008C3209"/>
    <w:rsid w:val="008C3F04"/>
    <w:rsid w:val="008C5BFB"/>
    <w:rsid w:val="008D26C8"/>
    <w:rsid w:val="008D6C45"/>
    <w:rsid w:val="008E29A9"/>
    <w:rsid w:val="008E36F8"/>
    <w:rsid w:val="008E6227"/>
    <w:rsid w:val="008E62F6"/>
    <w:rsid w:val="00901201"/>
    <w:rsid w:val="00902AD8"/>
    <w:rsid w:val="00903A39"/>
    <w:rsid w:val="00907648"/>
    <w:rsid w:val="00912A13"/>
    <w:rsid w:val="00913034"/>
    <w:rsid w:val="00917240"/>
    <w:rsid w:val="00917CFF"/>
    <w:rsid w:val="00921531"/>
    <w:rsid w:val="00925658"/>
    <w:rsid w:val="0092677D"/>
    <w:rsid w:val="00926C13"/>
    <w:rsid w:val="00927005"/>
    <w:rsid w:val="009271DE"/>
    <w:rsid w:val="009272D4"/>
    <w:rsid w:val="00927BA9"/>
    <w:rsid w:val="00932AE7"/>
    <w:rsid w:val="009377B1"/>
    <w:rsid w:val="009419C1"/>
    <w:rsid w:val="0095375F"/>
    <w:rsid w:val="00954EC2"/>
    <w:rsid w:val="00957274"/>
    <w:rsid w:val="00961701"/>
    <w:rsid w:val="009825FF"/>
    <w:rsid w:val="009966D3"/>
    <w:rsid w:val="009A085A"/>
    <w:rsid w:val="009A170B"/>
    <w:rsid w:val="009A4698"/>
    <w:rsid w:val="009A6A54"/>
    <w:rsid w:val="009B05CA"/>
    <w:rsid w:val="009B4EDF"/>
    <w:rsid w:val="009B4FE0"/>
    <w:rsid w:val="009C0802"/>
    <w:rsid w:val="009C2335"/>
    <w:rsid w:val="009C29E4"/>
    <w:rsid w:val="009C4E31"/>
    <w:rsid w:val="009C66D9"/>
    <w:rsid w:val="009D225C"/>
    <w:rsid w:val="009E3D83"/>
    <w:rsid w:val="009E6433"/>
    <w:rsid w:val="009E7040"/>
    <w:rsid w:val="009E70ED"/>
    <w:rsid w:val="009F1707"/>
    <w:rsid w:val="009F1A76"/>
    <w:rsid w:val="009F1B56"/>
    <w:rsid w:val="009F3A76"/>
    <w:rsid w:val="00A01BB8"/>
    <w:rsid w:val="00A0589A"/>
    <w:rsid w:val="00A06A35"/>
    <w:rsid w:val="00A12BC8"/>
    <w:rsid w:val="00A176EB"/>
    <w:rsid w:val="00A20F78"/>
    <w:rsid w:val="00A22C8C"/>
    <w:rsid w:val="00A26FEB"/>
    <w:rsid w:val="00A3360E"/>
    <w:rsid w:val="00A406E4"/>
    <w:rsid w:val="00A439D6"/>
    <w:rsid w:val="00A44373"/>
    <w:rsid w:val="00A4582A"/>
    <w:rsid w:val="00A45B1E"/>
    <w:rsid w:val="00A46E30"/>
    <w:rsid w:val="00A51162"/>
    <w:rsid w:val="00A54CEA"/>
    <w:rsid w:val="00A560E5"/>
    <w:rsid w:val="00A562E7"/>
    <w:rsid w:val="00A64568"/>
    <w:rsid w:val="00A73C62"/>
    <w:rsid w:val="00A80A0E"/>
    <w:rsid w:val="00A857D1"/>
    <w:rsid w:val="00A9155C"/>
    <w:rsid w:val="00A92AC5"/>
    <w:rsid w:val="00A96DF9"/>
    <w:rsid w:val="00AA50AD"/>
    <w:rsid w:val="00AB2808"/>
    <w:rsid w:val="00AB51CE"/>
    <w:rsid w:val="00AC09F3"/>
    <w:rsid w:val="00AC4C64"/>
    <w:rsid w:val="00AC5895"/>
    <w:rsid w:val="00AC686A"/>
    <w:rsid w:val="00AC78B9"/>
    <w:rsid w:val="00AD0328"/>
    <w:rsid w:val="00AD0D01"/>
    <w:rsid w:val="00AD1B7F"/>
    <w:rsid w:val="00AD71D4"/>
    <w:rsid w:val="00B0060C"/>
    <w:rsid w:val="00B05CA4"/>
    <w:rsid w:val="00B130B6"/>
    <w:rsid w:val="00B2129A"/>
    <w:rsid w:val="00B22667"/>
    <w:rsid w:val="00B22E8E"/>
    <w:rsid w:val="00B22F26"/>
    <w:rsid w:val="00B263CE"/>
    <w:rsid w:val="00B30673"/>
    <w:rsid w:val="00B31991"/>
    <w:rsid w:val="00B33569"/>
    <w:rsid w:val="00B40B98"/>
    <w:rsid w:val="00B421AD"/>
    <w:rsid w:val="00B4642C"/>
    <w:rsid w:val="00B52176"/>
    <w:rsid w:val="00B57301"/>
    <w:rsid w:val="00B62CF5"/>
    <w:rsid w:val="00B643C4"/>
    <w:rsid w:val="00B72A06"/>
    <w:rsid w:val="00B75DE5"/>
    <w:rsid w:val="00B82775"/>
    <w:rsid w:val="00B84274"/>
    <w:rsid w:val="00B848B1"/>
    <w:rsid w:val="00B84911"/>
    <w:rsid w:val="00B950E9"/>
    <w:rsid w:val="00B972F6"/>
    <w:rsid w:val="00B97CEC"/>
    <w:rsid w:val="00BA0B71"/>
    <w:rsid w:val="00BA1BBB"/>
    <w:rsid w:val="00BA3BF1"/>
    <w:rsid w:val="00BA3C10"/>
    <w:rsid w:val="00BA5DB5"/>
    <w:rsid w:val="00BB0EDF"/>
    <w:rsid w:val="00BB10E0"/>
    <w:rsid w:val="00BB3A71"/>
    <w:rsid w:val="00BB489B"/>
    <w:rsid w:val="00BB4F64"/>
    <w:rsid w:val="00BB5807"/>
    <w:rsid w:val="00BC1DDE"/>
    <w:rsid w:val="00BC2968"/>
    <w:rsid w:val="00BC30A1"/>
    <w:rsid w:val="00BC4B27"/>
    <w:rsid w:val="00BC55E3"/>
    <w:rsid w:val="00BD617C"/>
    <w:rsid w:val="00BF0391"/>
    <w:rsid w:val="00BF3427"/>
    <w:rsid w:val="00C0061C"/>
    <w:rsid w:val="00C01799"/>
    <w:rsid w:val="00C06893"/>
    <w:rsid w:val="00C0760B"/>
    <w:rsid w:val="00C14451"/>
    <w:rsid w:val="00C178B6"/>
    <w:rsid w:val="00C21A25"/>
    <w:rsid w:val="00C2305E"/>
    <w:rsid w:val="00C232EB"/>
    <w:rsid w:val="00C245BC"/>
    <w:rsid w:val="00C2510F"/>
    <w:rsid w:val="00C26659"/>
    <w:rsid w:val="00C27416"/>
    <w:rsid w:val="00C30BD6"/>
    <w:rsid w:val="00C31A6C"/>
    <w:rsid w:val="00C36B7A"/>
    <w:rsid w:val="00C37ECE"/>
    <w:rsid w:val="00C411A9"/>
    <w:rsid w:val="00C46567"/>
    <w:rsid w:val="00C50680"/>
    <w:rsid w:val="00C5093E"/>
    <w:rsid w:val="00C51DA4"/>
    <w:rsid w:val="00C54F26"/>
    <w:rsid w:val="00C5721B"/>
    <w:rsid w:val="00C6006A"/>
    <w:rsid w:val="00C61C41"/>
    <w:rsid w:val="00C639F4"/>
    <w:rsid w:val="00C64B9C"/>
    <w:rsid w:val="00C64FA9"/>
    <w:rsid w:val="00C66517"/>
    <w:rsid w:val="00C677B5"/>
    <w:rsid w:val="00C709FC"/>
    <w:rsid w:val="00C71657"/>
    <w:rsid w:val="00C72062"/>
    <w:rsid w:val="00C83CC5"/>
    <w:rsid w:val="00C863C5"/>
    <w:rsid w:val="00C924BA"/>
    <w:rsid w:val="00C975CA"/>
    <w:rsid w:val="00C97FB1"/>
    <w:rsid w:val="00CA0EF9"/>
    <w:rsid w:val="00CA5452"/>
    <w:rsid w:val="00CA5BF4"/>
    <w:rsid w:val="00CA7833"/>
    <w:rsid w:val="00CA7838"/>
    <w:rsid w:val="00CB35CA"/>
    <w:rsid w:val="00CB4FEC"/>
    <w:rsid w:val="00CB60E6"/>
    <w:rsid w:val="00CC3FC0"/>
    <w:rsid w:val="00CC41E2"/>
    <w:rsid w:val="00CC64F2"/>
    <w:rsid w:val="00CC7411"/>
    <w:rsid w:val="00CD090F"/>
    <w:rsid w:val="00CD0F0D"/>
    <w:rsid w:val="00CD6202"/>
    <w:rsid w:val="00CE7122"/>
    <w:rsid w:val="00CF344D"/>
    <w:rsid w:val="00CF3E16"/>
    <w:rsid w:val="00CF4F69"/>
    <w:rsid w:val="00CF7A3B"/>
    <w:rsid w:val="00D0529B"/>
    <w:rsid w:val="00D052C1"/>
    <w:rsid w:val="00D106D0"/>
    <w:rsid w:val="00D158BD"/>
    <w:rsid w:val="00D21AFF"/>
    <w:rsid w:val="00D2603A"/>
    <w:rsid w:val="00D26F36"/>
    <w:rsid w:val="00D2747C"/>
    <w:rsid w:val="00D30D9A"/>
    <w:rsid w:val="00D32D9A"/>
    <w:rsid w:val="00D34CD6"/>
    <w:rsid w:val="00D3707F"/>
    <w:rsid w:val="00D4658C"/>
    <w:rsid w:val="00D554C0"/>
    <w:rsid w:val="00D56CD0"/>
    <w:rsid w:val="00D5704D"/>
    <w:rsid w:val="00D654F8"/>
    <w:rsid w:val="00D760D1"/>
    <w:rsid w:val="00D82E39"/>
    <w:rsid w:val="00D82F65"/>
    <w:rsid w:val="00D95E7D"/>
    <w:rsid w:val="00DA07A1"/>
    <w:rsid w:val="00DA2D7B"/>
    <w:rsid w:val="00DA3FDA"/>
    <w:rsid w:val="00DA5065"/>
    <w:rsid w:val="00DA7E36"/>
    <w:rsid w:val="00DB25EA"/>
    <w:rsid w:val="00DB4DD4"/>
    <w:rsid w:val="00DB5E7C"/>
    <w:rsid w:val="00DB73E2"/>
    <w:rsid w:val="00DB7811"/>
    <w:rsid w:val="00DC4043"/>
    <w:rsid w:val="00DC57F5"/>
    <w:rsid w:val="00DC66AC"/>
    <w:rsid w:val="00DC6B57"/>
    <w:rsid w:val="00DE4C38"/>
    <w:rsid w:val="00DE4D54"/>
    <w:rsid w:val="00DE677E"/>
    <w:rsid w:val="00DF448B"/>
    <w:rsid w:val="00E02772"/>
    <w:rsid w:val="00E035B8"/>
    <w:rsid w:val="00E04018"/>
    <w:rsid w:val="00E05DCE"/>
    <w:rsid w:val="00E07E4F"/>
    <w:rsid w:val="00E11511"/>
    <w:rsid w:val="00E1163F"/>
    <w:rsid w:val="00E11E33"/>
    <w:rsid w:val="00E136D0"/>
    <w:rsid w:val="00E23071"/>
    <w:rsid w:val="00E2457A"/>
    <w:rsid w:val="00E248B1"/>
    <w:rsid w:val="00E31859"/>
    <w:rsid w:val="00E3568E"/>
    <w:rsid w:val="00E368B3"/>
    <w:rsid w:val="00E41F52"/>
    <w:rsid w:val="00E45F1B"/>
    <w:rsid w:val="00E47B58"/>
    <w:rsid w:val="00E66147"/>
    <w:rsid w:val="00E746A0"/>
    <w:rsid w:val="00E81E17"/>
    <w:rsid w:val="00E83BF4"/>
    <w:rsid w:val="00E97531"/>
    <w:rsid w:val="00EA6A6F"/>
    <w:rsid w:val="00EB219F"/>
    <w:rsid w:val="00EB35C7"/>
    <w:rsid w:val="00EC4061"/>
    <w:rsid w:val="00EC642B"/>
    <w:rsid w:val="00EC7637"/>
    <w:rsid w:val="00EE0261"/>
    <w:rsid w:val="00EE02C0"/>
    <w:rsid w:val="00EE0D15"/>
    <w:rsid w:val="00EE1705"/>
    <w:rsid w:val="00EE5619"/>
    <w:rsid w:val="00EF1409"/>
    <w:rsid w:val="00EF7324"/>
    <w:rsid w:val="00F0051C"/>
    <w:rsid w:val="00F00E94"/>
    <w:rsid w:val="00F0658B"/>
    <w:rsid w:val="00F0708A"/>
    <w:rsid w:val="00F073B8"/>
    <w:rsid w:val="00F10DE3"/>
    <w:rsid w:val="00F11FB3"/>
    <w:rsid w:val="00F1378C"/>
    <w:rsid w:val="00F1598E"/>
    <w:rsid w:val="00F1613B"/>
    <w:rsid w:val="00F16332"/>
    <w:rsid w:val="00F26DB7"/>
    <w:rsid w:val="00F311C8"/>
    <w:rsid w:val="00F318D8"/>
    <w:rsid w:val="00F4020B"/>
    <w:rsid w:val="00F40ACE"/>
    <w:rsid w:val="00F427B8"/>
    <w:rsid w:val="00F46DC6"/>
    <w:rsid w:val="00F51DCA"/>
    <w:rsid w:val="00F51E09"/>
    <w:rsid w:val="00F5308A"/>
    <w:rsid w:val="00F55481"/>
    <w:rsid w:val="00F56DD2"/>
    <w:rsid w:val="00F609CA"/>
    <w:rsid w:val="00F61B2A"/>
    <w:rsid w:val="00F6464D"/>
    <w:rsid w:val="00F70639"/>
    <w:rsid w:val="00F718DC"/>
    <w:rsid w:val="00F745CC"/>
    <w:rsid w:val="00F75470"/>
    <w:rsid w:val="00F76FBB"/>
    <w:rsid w:val="00F828F1"/>
    <w:rsid w:val="00F83060"/>
    <w:rsid w:val="00F9316C"/>
    <w:rsid w:val="00F954A2"/>
    <w:rsid w:val="00F976BC"/>
    <w:rsid w:val="00FA07BF"/>
    <w:rsid w:val="00FA3CA8"/>
    <w:rsid w:val="00FA43B7"/>
    <w:rsid w:val="00FB381B"/>
    <w:rsid w:val="00FC21C7"/>
    <w:rsid w:val="00FC4387"/>
    <w:rsid w:val="00FC6B42"/>
    <w:rsid w:val="00FD04B3"/>
    <w:rsid w:val="00FD50DE"/>
    <w:rsid w:val="00FD5E17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4F5E4"/>
  <w15:docId w15:val="{DC9A8558-D6C1-4911-A6A9-8710563C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A4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pPr>
      <w:ind w:left="-426"/>
    </w:pPr>
    <w:rPr>
      <w:rFonts w:ascii="Arial" w:eastAsia="Arial" w:hAnsi="Arial" w:cs="Arial"/>
      <w:b/>
      <w:sz w:val="4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/>
      <w:suppressAutoHyphens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5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BodyTextIndentChar">
    <w:name w:val="Body Text Indent Char"/>
    <w:basedOn w:val="a0"/>
    <w:rPr>
      <w:rFonts w:ascii="Arial" w:eastAsia="Times New Roman" w:hAnsi="Arial" w:cs="Arial"/>
      <w:b/>
      <w:sz w:val="48"/>
      <w:szCs w:val="20"/>
      <w:lang w:eastAsia="zh-CN"/>
    </w:rPr>
  </w:style>
  <w:style w:type="character" w:customStyle="1" w:styleId="BalloonTextChar">
    <w:name w:val="Balloon Text Char"/>
    <w:basedOn w:val="a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eastAsia="OpenSymbol" w:cs="OpenSymbol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ListLabel5">
    <w:name w:val="ListLabel 5"/>
    <w:rPr>
      <w:rFonts w:eastAsia="OpenSymbol" w:cs="OpenSymbol"/>
    </w:rPr>
  </w:style>
  <w:style w:type="character" w:customStyle="1" w:styleId="ListLabel6">
    <w:name w:val="ListLabel 6"/>
    <w:rPr>
      <w:rFonts w:eastAsia="OpenSymbol" w:cs="OpenSymbol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ListLabel9">
    <w:name w:val="ListLabel 9"/>
    <w:rPr>
      <w:rFonts w:eastAsia="OpenSymbol" w:cs="OpenSymbol"/>
    </w:rPr>
  </w:style>
  <w:style w:type="character" w:customStyle="1" w:styleId="ListLabel10">
    <w:name w:val="ListLabel 10"/>
    <w:rPr>
      <w:rFonts w:eastAsia="OpenSymbol" w:cs="OpenSymbol"/>
    </w:rPr>
  </w:style>
  <w:style w:type="character" w:customStyle="1" w:styleId="ListLabel11">
    <w:name w:val="ListLabel 11"/>
    <w:rPr>
      <w:rFonts w:eastAsia="OpenSymbol" w:cs="OpenSymbol"/>
    </w:rPr>
  </w:style>
  <w:style w:type="character" w:customStyle="1" w:styleId="ListLabel12">
    <w:name w:val="ListLabel 12"/>
    <w:rPr>
      <w:rFonts w:eastAsia="OpenSymbol" w:cs="OpenSymbol"/>
    </w:rPr>
  </w:style>
  <w:style w:type="character" w:customStyle="1" w:styleId="ListLabel13">
    <w:name w:val="ListLabel 13"/>
    <w:rPr>
      <w:rFonts w:eastAsia="OpenSymbol" w:cs="OpenSymbol"/>
    </w:rPr>
  </w:style>
  <w:style w:type="character" w:customStyle="1" w:styleId="ListLabel14">
    <w:name w:val="ListLabel 14"/>
    <w:rPr>
      <w:rFonts w:eastAsia="OpenSymbol" w:cs="OpenSymbol"/>
    </w:rPr>
  </w:style>
  <w:style w:type="character" w:customStyle="1" w:styleId="ListLabel15">
    <w:name w:val="ListLabel 15"/>
    <w:rPr>
      <w:rFonts w:eastAsia="OpenSymbol" w:cs="OpenSymbol"/>
    </w:rPr>
  </w:style>
  <w:style w:type="character" w:customStyle="1" w:styleId="ListLabel16">
    <w:name w:val="ListLabel 16"/>
    <w:rPr>
      <w:rFonts w:eastAsia="OpenSymbol" w:cs="OpenSymbol"/>
    </w:rPr>
  </w:style>
  <w:style w:type="character" w:customStyle="1" w:styleId="ListLabel17">
    <w:name w:val="ListLabel 17"/>
    <w:rPr>
      <w:rFonts w:eastAsia="OpenSymbol" w:cs="OpenSymbol"/>
    </w:rPr>
  </w:style>
  <w:style w:type="character" w:customStyle="1" w:styleId="ListLabel18">
    <w:name w:val="ListLabel 18"/>
    <w:rPr>
      <w:rFonts w:eastAsia="OpenSymbol" w:cs="OpenSymbol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uiPriority w:val="99"/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table" w:styleId="a8">
    <w:name w:val="Table Grid"/>
    <w:basedOn w:val="a1"/>
    <w:uiPriority w:val="39"/>
    <w:rsid w:val="00AD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D86-42AA-47E2-BBF4-5E5A03A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</dc:creator>
  <cp:lastModifiedBy>user0320 user0320</cp:lastModifiedBy>
  <cp:revision>767</cp:revision>
  <cp:lastPrinted>2021-09-19T20:42:00Z</cp:lastPrinted>
  <dcterms:created xsi:type="dcterms:W3CDTF">2021-11-15T06:45:00Z</dcterms:created>
  <dcterms:modified xsi:type="dcterms:W3CDTF">2023-05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